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0B" w:rsidRDefault="00B4710B" w:rsidP="00AE0923">
      <w:r>
        <w:separator/>
      </w:r>
    </w:p>
  </w:endnote>
  <w:endnote w:type="continuationSeparator" w:id="0">
    <w:p w:rsidR="00B4710B" w:rsidRDefault="00B4710B" w:rsidP="00AE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C9" w:rsidRDefault="00F31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C9" w:rsidRDefault="00F31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C9" w:rsidRDefault="00F3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0B" w:rsidRDefault="00B4710B" w:rsidP="00AE0923">
      <w:r>
        <w:separator/>
      </w:r>
    </w:p>
  </w:footnote>
  <w:footnote w:type="continuationSeparator" w:id="0">
    <w:p w:rsidR="00B4710B" w:rsidRDefault="00B4710B" w:rsidP="00AE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C9" w:rsidRDefault="00F315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4829" o:spid="_x0000_s2050" type="#_x0000_t75" style="position:absolute;margin-left:0;margin-top:0;width:183.2pt;height:102.6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F315C9" w:rsidRPr="00AE0923" w:rsidRDefault="00F315C9" w:rsidP="00AE0923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24830" o:spid="_x0000_s2051" type="#_x0000_t75" style="position:absolute;left:0;text-align:left;margin-left:0;margin-top:0;width:183.2pt;height:102.6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Pr="00AE0923">
          <w:rPr>
            <w:sz w:val="10"/>
            <w:szCs w:val="10"/>
          </w:rPr>
          <w:t xml:space="preserve">Page </w:t>
        </w:r>
        <w:r w:rsidRPr="00AE0923">
          <w:rPr>
            <w:b/>
            <w:bCs/>
            <w:sz w:val="10"/>
            <w:szCs w:val="10"/>
          </w:rPr>
          <w:fldChar w:fldCharType="begin"/>
        </w:r>
        <w:r w:rsidRPr="00AE0923">
          <w:rPr>
            <w:b/>
            <w:bCs/>
            <w:sz w:val="10"/>
            <w:szCs w:val="10"/>
          </w:rPr>
          <w:instrText xml:space="preserve"> PAGE </w:instrText>
        </w:r>
        <w:r w:rsidRPr="00AE0923">
          <w:rPr>
            <w:b/>
            <w:bCs/>
            <w:sz w:val="10"/>
            <w:szCs w:val="10"/>
          </w:rPr>
          <w:fldChar w:fldCharType="separate"/>
        </w:r>
        <w:r w:rsidR="00805A5A">
          <w:rPr>
            <w:b/>
            <w:bCs/>
            <w:noProof/>
            <w:sz w:val="10"/>
            <w:szCs w:val="10"/>
          </w:rPr>
          <w:t>1</w:t>
        </w:r>
        <w:r w:rsidRPr="00AE0923">
          <w:rPr>
            <w:b/>
            <w:bCs/>
            <w:sz w:val="10"/>
            <w:szCs w:val="10"/>
          </w:rPr>
          <w:fldChar w:fldCharType="end"/>
        </w:r>
        <w:r w:rsidRPr="00AE0923">
          <w:rPr>
            <w:sz w:val="10"/>
            <w:szCs w:val="10"/>
          </w:rPr>
          <w:t xml:space="preserve"> of </w:t>
        </w:r>
        <w:r w:rsidRPr="00AE0923">
          <w:rPr>
            <w:b/>
            <w:bCs/>
            <w:sz w:val="10"/>
            <w:szCs w:val="10"/>
          </w:rPr>
          <w:fldChar w:fldCharType="begin"/>
        </w:r>
        <w:r w:rsidRPr="00AE0923">
          <w:rPr>
            <w:b/>
            <w:bCs/>
            <w:sz w:val="10"/>
            <w:szCs w:val="10"/>
          </w:rPr>
          <w:instrText xml:space="preserve"> NUMPAGES  </w:instrText>
        </w:r>
        <w:r w:rsidRPr="00AE0923">
          <w:rPr>
            <w:b/>
            <w:bCs/>
            <w:sz w:val="10"/>
            <w:szCs w:val="10"/>
          </w:rPr>
          <w:fldChar w:fldCharType="separate"/>
        </w:r>
        <w:r w:rsidR="00805A5A">
          <w:rPr>
            <w:b/>
            <w:bCs/>
            <w:noProof/>
            <w:sz w:val="10"/>
            <w:szCs w:val="10"/>
          </w:rPr>
          <w:t>112</w:t>
        </w:r>
        <w:r w:rsidRPr="00AE0923">
          <w:rPr>
            <w:b/>
            <w:bCs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C9" w:rsidRDefault="00F315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4828" o:spid="_x0000_s2049" type="#_x0000_t75" style="position:absolute;margin-left:0;margin-top:0;width:183.2pt;height:102.6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8D6"/>
    <w:multiLevelType w:val="hybridMultilevel"/>
    <w:tmpl w:val="A2D070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1E5"/>
    <w:multiLevelType w:val="hybridMultilevel"/>
    <w:tmpl w:val="0E868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0B2D"/>
    <w:multiLevelType w:val="hybridMultilevel"/>
    <w:tmpl w:val="E5966C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45BCF"/>
    <w:multiLevelType w:val="hybridMultilevel"/>
    <w:tmpl w:val="D560635A"/>
    <w:lvl w:ilvl="0" w:tplc="3290174A">
      <w:start w:val="1"/>
      <w:numFmt w:val="decimal"/>
      <w:lvlText w:val="7833817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3FA2"/>
    <w:multiLevelType w:val="hybridMultilevel"/>
    <w:tmpl w:val="4D4CEE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95AB7"/>
    <w:multiLevelType w:val="hybridMultilevel"/>
    <w:tmpl w:val="ADE23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2CBA"/>
    <w:multiLevelType w:val="hybridMultilevel"/>
    <w:tmpl w:val="2876B4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4F49"/>
    <w:multiLevelType w:val="hybridMultilevel"/>
    <w:tmpl w:val="569AE3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BF65CE"/>
    <w:multiLevelType w:val="hybridMultilevel"/>
    <w:tmpl w:val="9C5C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85B45"/>
    <w:multiLevelType w:val="hybridMultilevel"/>
    <w:tmpl w:val="521A4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29EE"/>
    <w:multiLevelType w:val="hybridMultilevel"/>
    <w:tmpl w:val="96A6D3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63B63"/>
    <w:multiLevelType w:val="hybridMultilevel"/>
    <w:tmpl w:val="20AC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F3863"/>
    <w:multiLevelType w:val="hybridMultilevel"/>
    <w:tmpl w:val="BF8AB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D5171"/>
    <w:multiLevelType w:val="hybridMultilevel"/>
    <w:tmpl w:val="22AC7D00"/>
    <w:lvl w:ilvl="0" w:tplc="6E7639D6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32B34"/>
    <w:multiLevelType w:val="hybridMultilevel"/>
    <w:tmpl w:val="B3BCE15E"/>
    <w:lvl w:ilvl="0" w:tplc="D38EA3F0">
      <w:start w:val="1"/>
      <w:numFmt w:val="decimal"/>
      <w:lvlText w:val="9759954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34661"/>
    <w:multiLevelType w:val="hybridMultilevel"/>
    <w:tmpl w:val="831A0D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1DDE"/>
    <w:multiLevelType w:val="hybridMultilevel"/>
    <w:tmpl w:val="15D022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75B9C"/>
    <w:multiLevelType w:val="hybridMultilevel"/>
    <w:tmpl w:val="871251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72651"/>
    <w:multiLevelType w:val="hybridMultilevel"/>
    <w:tmpl w:val="DD3A88D2"/>
    <w:lvl w:ilvl="0" w:tplc="F7E000C4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4"/>
  </w:num>
  <w:num w:numId="5">
    <w:abstractNumId w:val="16"/>
  </w:num>
  <w:num w:numId="6">
    <w:abstractNumId w:val="15"/>
  </w:num>
  <w:num w:numId="7">
    <w:abstractNumId w:val="6"/>
  </w:num>
  <w:num w:numId="8">
    <w:abstractNumId w:val="18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vp66HkC1RKJGO5fvlH7LmAI7eX0ALEuhqvPmpSlsKpLQYS8fqtXGs+h2wKrscoQUuDS1+NAj1uvo3Xa2/o6RrQ==" w:salt="4JpGbHSEMgkpUDGhOW4n7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797"/>
    <w:rsid w:val="000216D0"/>
    <w:rsid w:val="00030DFA"/>
    <w:rsid w:val="00096F86"/>
    <w:rsid w:val="000A44FE"/>
    <w:rsid w:val="00151AA4"/>
    <w:rsid w:val="002B16E8"/>
    <w:rsid w:val="002C514A"/>
    <w:rsid w:val="00325CE8"/>
    <w:rsid w:val="003269AD"/>
    <w:rsid w:val="003B46A6"/>
    <w:rsid w:val="00447EEA"/>
    <w:rsid w:val="00456453"/>
    <w:rsid w:val="00467DC2"/>
    <w:rsid w:val="00493A60"/>
    <w:rsid w:val="00504F58"/>
    <w:rsid w:val="00543C97"/>
    <w:rsid w:val="005A703D"/>
    <w:rsid w:val="005D1C23"/>
    <w:rsid w:val="005E7D6C"/>
    <w:rsid w:val="005F28DC"/>
    <w:rsid w:val="00632EC4"/>
    <w:rsid w:val="00655D36"/>
    <w:rsid w:val="006C6317"/>
    <w:rsid w:val="006F49EF"/>
    <w:rsid w:val="0077587B"/>
    <w:rsid w:val="00794260"/>
    <w:rsid w:val="007F0C73"/>
    <w:rsid w:val="00805A5A"/>
    <w:rsid w:val="0082361C"/>
    <w:rsid w:val="00824AD5"/>
    <w:rsid w:val="008318E5"/>
    <w:rsid w:val="00861643"/>
    <w:rsid w:val="00883FAB"/>
    <w:rsid w:val="008B1907"/>
    <w:rsid w:val="008B5821"/>
    <w:rsid w:val="008D468C"/>
    <w:rsid w:val="009117B4"/>
    <w:rsid w:val="0094275C"/>
    <w:rsid w:val="00964273"/>
    <w:rsid w:val="00964797"/>
    <w:rsid w:val="00985999"/>
    <w:rsid w:val="009B32C3"/>
    <w:rsid w:val="009B7F28"/>
    <w:rsid w:val="009F77B6"/>
    <w:rsid w:val="00A7614E"/>
    <w:rsid w:val="00A829E4"/>
    <w:rsid w:val="00AE0923"/>
    <w:rsid w:val="00AF063C"/>
    <w:rsid w:val="00B3228F"/>
    <w:rsid w:val="00B376D8"/>
    <w:rsid w:val="00B4710B"/>
    <w:rsid w:val="00B90029"/>
    <w:rsid w:val="00B946B8"/>
    <w:rsid w:val="00B97BCF"/>
    <w:rsid w:val="00BB5E94"/>
    <w:rsid w:val="00C26444"/>
    <w:rsid w:val="00C57EF5"/>
    <w:rsid w:val="00C93791"/>
    <w:rsid w:val="00CE7678"/>
    <w:rsid w:val="00D02784"/>
    <w:rsid w:val="00D02ECC"/>
    <w:rsid w:val="00D90D69"/>
    <w:rsid w:val="00DA62EB"/>
    <w:rsid w:val="00DC6293"/>
    <w:rsid w:val="00DF5B86"/>
    <w:rsid w:val="00E12C92"/>
    <w:rsid w:val="00E130EF"/>
    <w:rsid w:val="00E46884"/>
    <w:rsid w:val="00E52579"/>
    <w:rsid w:val="00E67CE1"/>
    <w:rsid w:val="00E95B03"/>
    <w:rsid w:val="00EB6730"/>
    <w:rsid w:val="00EC3369"/>
    <w:rsid w:val="00F315C9"/>
    <w:rsid w:val="00F7264B"/>
    <w:rsid w:val="00F74B78"/>
    <w:rsid w:val="00FD5911"/>
    <w:rsid w:val="00FE05EB"/>
    <w:rsid w:val="00FE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DCE4F34-A0AA-4DDE-B498-263B78B6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F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E05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8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A34D-FEF9-4665-8FDC-4EC1A799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24837688</Words>
  <Characters>141574823</Characters>
  <Application>Microsoft Office Word</Application>
  <DocSecurity>0</DocSecurity>
  <Lines>1179790</Lines>
  <Paragraphs>332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608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user</cp:lastModifiedBy>
  <cp:revision>53</cp:revision>
  <cp:lastPrinted>2024-08-15T19:23:00Z</cp:lastPrinted>
  <dcterms:created xsi:type="dcterms:W3CDTF">2018-08-01T05:21:00Z</dcterms:created>
  <dcterms:modified xsi:type="dcterms:W3CDTF">2025-04-01T07:35:00Z</dcterms:modified>
</cp:coreProperties>
</file>